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16A81F" w:rsidR="00E4321B" w:rsidRPr="00E4321B" w:rsidRDefault="00573C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FA29DC" w:rsidR="00DF4FD8" w:rsidRPr="00DF4FD8" w:rsidRDefault="00573C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027750" w:rsidR="00DF4FD8" w:rsidRPr="0075070E" w:rsidRDefault="00573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815818" w:rsidR="00DF4FD8" w:rsidRPr="00DF4FD8" w:rsidRDefault="0057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0E8706" w:rsidR="00DF4FD8" w:rsidRPr="00DF4FD8" w:rsidRDefault="0057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1ADB21" w:rsidR="00DF4FD8" w:rsidRPr="00DF4FD8" w:rsidRDefault="0057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450925" w:rsidR="00DF4FD8" w:rsidRPr="00DF4FD8" w:rsidRDefault="0057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D49913" w:rsidR="00DF4FD8" w:rsidRPr="00DF4FD8" w:rsidRDefault="0057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5B42FF" w:rsidR="00DF4FD8" w:rsidRPr="00DF4FD8" w:rsidRDefault="0057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BFB7FD" w:rsidR="00DF4FD8" w:rsidRPr="00DF4FD8" w:rsidRDefault="00573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FE2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FE2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6A5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F14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746E90" w:rsidR="00DF4FD8" w:rsidRPr="00573C35" w:rsidRDefault="0057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CE3F551" w:rsidR="00DF4FD8" w:rsidRPr="00573C35" w:rsidRDefault="0057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95F4BC2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8C6897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4E23E3A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90CDAB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76D835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ED58969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7ADE7F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6E3DD7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623F70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0DC2F19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3DB64D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1611333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224CD87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0247FCF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5CEF883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740CBE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ED73781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FBA9623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78F2BD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464BD3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201486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958788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AF140D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615D5C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F532DB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C00485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F11C8E1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8510B0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6F115F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FA42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CB8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12A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42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97A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3D4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01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0BD060" w:rsidR="00B87141" w:rsidRPr="0075070E" w:rsidRDefault="00573C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59816B" w:rsidR="00B87141" w:rsidRPr="00DF4FD8" w:rsidRDefault="0057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C9C082" w:rsidR="00B87141" w:rsidRPr="00DF4FD8" w:rsidRDefault="0057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FB3D31" w:rsidR="00B87141" w:rsidRPr="00DF4FD8" w:rsidRDefault="0057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BCA562" w:rsidR="00B87141" w:rsidRPr="00DF4FD8" w:rsidRDefault="0057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50220E" w:rsidR="00B87141" w:rsidRPr="00DF4FD8" w:rsidRDefault="0057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2E015E" w:rsidR="00B87141" w:rsidRPr="00DF4FD8" w:rsidRDefault="0057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9B5882" w:rsidR="00B87141" w:rsidRPr="00DF4FD8" w:rsidRDefault="00573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E81EDF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C47B81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DF8721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25B8465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DD874A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76757C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7F551B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F2BE17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DFEE20B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E8A811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A98440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4BE872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1DEE67A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894CBBE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0F4878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8813ABF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4E4D821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34FC5B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624617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DAF1DE5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CF0F294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D5698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35E4D32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679BED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5E049B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9DDBCB1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41BC3F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7757C3" w:rsidR="00DF0BAE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6EA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27CE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E055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E120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33A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DE5C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E5B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38A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70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5F8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E61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1F9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158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ADF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3B1E16" w:rsidR="00857029" w:rsidRPr="0075070E" w:rsidRDefault="00573C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170B08" w:rsidR="00857029" w:rsidRPr="00DF4FD8" w:rsidRDefault="0057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5D35CC" w:rsidR="00857029" w:rsidRPr="00DF4FD8" w:rsidRDefault="0057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826F7F" w:rsidR="00857029" w:rsidRPr="00DF4FD8" w:rsidRDefault="0057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56E547" w:rsidR="00857029" w:rsidRPr="00DF4FD8" w:rsidRDefault="0057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9A9CC3" w:rsidR="00857029" w:rsidRPr="00DF4FD8" w:rsidRDefault="0057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823562" w:rsidR="00857029" w:rsidRPr="00DF4FD8" w:rsidRDefault="0057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D25D0D" w:rsidR="00857029" w:rsidRPr="00DF4FD8" w:rsidRDefault="00573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5C1E36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5E10A6" w:rsidR="00DF4FD8" w:rsidRPr="00573C35" w:rsidRDefault="0057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3DCE40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74DC38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DBA25E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7C00D7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9D3523" w:rsidR="00DF4FD8" w:rsidRPr="00573C35" w:rsidRDefault="0057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67864" w:rsidR="00DF4FD8" w:rsidRPr="00573C35" w:rsidRDefault="0057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575B0A7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24C0A7A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0DF8D9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35042F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6C5904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77AC66F" w:rsidR="00DF4FD8" w:rsidRPr="00573C35" w:rsidRDefault="0057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B0838F" w:rsidR="00DF4FD8" w:rsidRPr="00573C35" w:rsidRDefault="0057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9959066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8926F10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2026ED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7751807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9B4DD0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A08717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EBAB9D" w:rsidR="00DF4FD8" w:rsidRPr="00573C35" w:rsidRDefault="00573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609498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E15572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E29CE3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BE986FB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F8AA77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B6445D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1E0EB9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ACA19C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305B12" w:rsidR="00DF4FD8" w:rsidRPr="004020EB" w:rsidRDefault="00573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F226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C52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2C8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082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81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D3A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F95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D04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279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5FD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62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5DDFC8" w:rsidR="00C54E9D" w:rsidRDefault="00573C3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9CF7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636583" w:rsidR="00C54E9D" w:rsidRDefault="00573C35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D38B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60AFDB" w:rsidR="00C54E9D" w:rsidRDefault="00573C35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A3AA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C63A69" w:rsidR="00C54E9D" w:rsidRDefault="00573C35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E1D9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CCFE26" w:rsidR="00C54E9D" w:rsidRDefault="00573C35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746A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D224D0" w:rsidR="00C54E9D" w:rsidRDefault="00573C35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359E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A28928" w:rsidR="00C54E9D" w:rsidRDefault="00573C35">
            <w:r>
              <w:t>Mar 15: Summe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1116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D11E5C" w:rsidR="00C54E9D" w:rsidRDefault="00573C35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9A7B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4B3E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7A45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3C3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1 - Q1 Calendar</dc:title>
  <dc:subject>Quarter 1 Calendar with Albania Holidays</dc:subject>
  <dc:creator>General Blue Corporation</dc:creator>
  <keywords>Albania 2021 - Q1 Calendar, Printable, Easy to Customize, Holiday Calendar</keywords>
  <dc:description/>
  <dcterms:created xsi:type="dcterms:W3CDTF">2019-12-12T15:31:00.0000000Z</dcterms:created>
  <dcterms:modified xsi:type="dcterms:W3CDTF">2022-10-15T0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